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531"/>
        <w:gridCol w:w="2297"/>
      </w:tblGrid>
      <w:tr w:rsidR="00E01D0C" w14:paraId="5DFD7392" w14:textId="77777777" w:rsidTr="006A5F1D">
        <w:tc>
          <w:tcPr>
            <w:tcW w:w="7531" w:type="dxa"/>
          </w:tcPr>
          <w:p w14:paraId="65FA6C9A" w14:textId="47A2FA96" w:rsidR="00E01D0C" w:rsidRDefault="00E01D0C" w:rsidP="00E01D0C">
            <w:r>
              <w:t>Meeting called to o</w:t>
            </w:r>
            <w:r w:rsidR="00374D19">
              <w:t xml:space="preserve">rder by </w:t>
            </w:r>
            <w:r w:rsidR="003040B5">
              <w:t>Chair</w:t>
            </w:r>
            <w:r w:rsidR="00177303">
              <w:t>, Sawicki</w:t>
            </w:r>
            <w:r w:rsidR="0001168D">
              <w:t xml:space="preserve"> </w:t>
            </w:r>
            <w:r w:rsidR="004E08CF">
              <w:t>at 7:</w:t>
            </w:r>
            <w:r w:rsidR="00C27409">
              <w:t>00</w:t>
            </w:r>
            <w:r>
              <w:t xml:space="preserve"> p.m.</w:t>
            </w:r>
          </w:p>
          <w:p w14:paraId="53254BA7" w14:textId="77777777" w:rsidR="00D43556" w:rsidRDefault="00D43556" w:rsidP="00E01D0C"/>
          <w:p w14:paraId="58D41B3C" w14:textId="77777777" w:rsidR="00D43556" w:rsidRDefault="00D43556" w:rsidP="00E01D0C">
            <w:r>
              <w:t xml:space="preserve">Pledge of Allegiance </w:t>
            </w:r>
          </w:p>
          <w:p w14:paraId="5C25B745" w14:textId="77777777" w:rsidR="00D43556" w:rsidRDefault="00D43556" w:rsidP="00E01D0C"/>
          <w:p w14:paraId="19AB068A" w14:textId="77777777" w:rsidR="00C27409" w:rsidRDefault="0001168D" w:rsidP="00E01D0C">
            <w:r>
              <w:t>Roll Call:</w:t>
            </w:r>
            <w:r w:rsidR="003040B5">
              <w:t xml:space="preserve"> Steve Aguinaga, present;</w:t>
            </w:r>
            <w:r>
              <w:t xml:space="preserve"> </w:t>
            </w:r>
            <w:r w:rsidR="00E01D0C">
              <w:t xml:space="preserve">Mark Baranowski, </w:t>
            </w:r>
            <w:r w:rsidR="004E08CF">
              <w:t>present</w:t>
            </w:r>
            <w:r w:rsidR="00E01D0C">
              <w:t xml:space="preserve">; </w:t>
            </w:r>
          </w:p>
          <w:p w14:paraId="2DF4B02E" w14:textId="74028FF8" w:rsidR="00E01D0C" w:rsidRDefault="00C27409" w:rsidP="00E01D0C">
            <w:r>
              <w:t>Doug Pratt</w:t>
            </w:r>
            <w:r w:rsidR="004E08CF">
              <w:t xml:space="preserve">, </w:t>
            </w:r>
            <w:r>
              <w:t>present</w:t>
            </w:r>
            <w:r w:rsidR="003040B5">
              <w:t xml:space="preserve">; </w:t>
            </w:r>
            <w:r w:rsidR="007B43C0">
              <w:t>Florence Sawicki</w:t>
            </w:r>
            <w:r w:rsidR="00E01D0C">
              <w:t>, present</w:t>
            </w:r>
            <w:r>
              <w:t>; Mark Turo, present.</w:t>
            </w:r>
          </w:p>
          <w:p w14:paraId="1F178D95" w14:textId="77777777" w:rsidR="003A42C8" w:rsidRDefault="003A42C8" w:rsidP="00E01D0C"/>
          <w:p w14:paraId="659F61CC" w14:textId="11627196" w:rsidR="00F94666" w:rsidRDefault="003A42C8" w:rsidP="00E01D0C">
            <w:r>
              <w:t>Accept Agend</w:t>
            </w:r>
            <w:r w:rsidR="001C3EC4">
              <w:t xml:space="preserve">a:  </w:t>
            </w:r>
            <w:r w:rsidR="007B43C0">
              <w:t xml:space="preserve">Motion by </w:t>
            </w:r>
            <w:r w:rsidR="004E08CF">
              <w:t>Baranowski</w:t>
            </w:r>
            <w:r w:rsidR="00F94666">
              <w:t xml:space="preserve"> to accept the agenda</w:t>
            </w:r>
            <w:r w:rsidR="007B43C0">
              <w:t xml:space="preserve"> as presented, seconded by </w:t>
            </w:r>
            <w:r w:rsidR="003F7753">
              <w:t>Aguinaga</w:t>
            </w:r>
            <w:r w:rsidR="00F94666">
              <w:t>.</w:t>
            </w:r>
            <w:r w:rsidR="00385F04">
              <w:t xml:space="preserve"> All in favor, motion carried.</w:t>
            </w:r>
          </w:p>
          <w:p w14:paraId="2E77B2B1" w14:textId="77777777" w:rsidR="00870605" w:rsidRDefault="00870605" w:rsidP="00E01D0C"/>
          <w:p w14:paraId="410EF323" w14:textId="61E933E9" w:rsidR="00D24EF6" w:rsidRDefault="00D24EF6" w:rsidP="00E01D0C">
            <w:r>
              <w:t xml:space="preserve">Approve Minutes from </w:t>
            </w:r>
            <w:r w:rsidR="003F7753">
              <w:t>November 14</w:t>
            </w:r>
            <w:r w:rsidR="004E08CF">
              <w:t>, 2019</w:t>
            </w:r>
            <w:r>
              <w:t xml:space="preserve">: </w:t>
            </w:r>
            <w:r w:rsidR="007B43C0">
              <w:t xml:space="preserve">Motion by </w:t>
            </w:r>
            <w:r w:rsidR="003F7753">
              <w:t>Turo</w:t>
            </w:r>
            <w:r w:rsidR="003040B5">
              <w:t xml:space="preserve"> </w:t>
            </w:r>
            <w:r w:rsidR="00F94666">
              <w:t xml:space="preserve">to accept the minutes </w:t>
            </w:r>
            <w:r w:rsidR="007B43C0">
              <w:t>as presented</w:t>
            </w:r>
            <w:r w:rsidR="004E08CF">
              <w:t xml:space="preserve">, seconded by </w:t>
            </w:r>
            <w:r w:rsidR="003F7753">
              <w:t>Aguinaga</w:t>
            </w:r>
            <w:r w:rsidR="00385F04">
              <w:t>. All in favor, motion carried.</w:t>
            </w:r>
          </w:p>
          <w:p w14:paraId="75926073" w14:textId="77777777" w:rsidR="00F94666" w:rsidRDefault="00F94666" w:rsidP="00E01D0C"/>
          <w:p w14:paraId="5135E71A" w14:textId="2172024E" w:rsidR="00385F04" w:rsidRDefault="00D542DB" w:rsidP="00E01D0C">
            <w:r>
              <w:t xml:space="preserve">Sawicki motioned to open the public hearing at </w:t>
            </w:r>
            <w:r w:rsidR="00E96AC7">
              <w:t>7</w:t>
            </w:r>
            <w:r w:rsidR="004E08CF">
              <w:t>:</w:t>
            </w:r>
            <w:r w:rsidR="00C27409">
              <w:t>0</w:t>
            </w:r>
            <w:r w:rsidR="003F7753">
              <w:t>2</w:t>
            </w:r>
            <w:r w:rsidR="00E96AC7">
              <w:t xml:space="preserve"> p.m.</w:t>
            </w:r>
            <w:r>
              <w:t>, seconded by Aguinaga</w:t>
            </w:r>
            <w:r w:rsidR="00385F04">
              <w:t>.  All in favor, motion carried.</w:t>
            </w:r>
          </w:p>
          <w:p w14:paraId="556458AE" w14:textId="77777777" w:rsidR="00385F04" w:rsidRDefault="00385F04" w:rsidP="00E01D0C"/>
          <w:p w14:paraId="0B8B1AB6" w14:textId="1BEFB0F5" w:rsidR="00E96AC7" w:rsidRDefault="003040B5" w:rsidP="00E01D0C">
            <w:r>
              <w:t>Open P</w:t>
            </w:r>
            <w:r w:rsidR="008D390D">
              <w:t xml:space="preserve">ublic Hearing Variance </w:t>
            </w:r>
            <w:r w:rsidR="00E96AC7">
              <w:t>Case #</w:t>
            </w:r>
            <w:r w:rsidR="004E08CF">
              <w:t>20</w:t>
            </w:r>
            <w:r w:rsidR="003F7753">
              <w:t>20-01</w:t>
            </w:r>
            <w:r>
              <w:t xml:space="preserve"> </w:t>
            </w:r>
            <w:r w:rsidR="003F7753">
              <w:t>Richmond Lenox EMS</w:t>
            </w:r>
            <w:r w:rsidR="004E08CF">
              <w:t xml:space="preserve">, </w:t>
            </w:r>
            <w:r w:rsidR="003F7753">
              <w:t>34505 32 Mile Rd</w:t>
            </w:r>
            <w:r w:rsidR="004E08CF">
              <w:t>, Ri</w:t>
            </w:r>
            <w:r w:rsidR="003F7753">
              <w:t>chmond</w:t>
            </w:r>
            <w:r w:rsidR="004E08CF">
              <w:t>, MI  480</w:t>
            </w:r>
            <w:r w:rsidR="003F7753">
              <w:t>62</w:t>
            </w:r>
            <w:r w:rsidR="004E08CF">
              <w:t>; Parcel ID # 74-29-</w:t>
            </w:r>
            <w:r w:rsidR="003F7753">
              <w:t>026-3001-100</w:t>
            </w:r>
            <w:r w:rsidR="00177303">
              <w:t>:</w:t>
            </w:r>
            <w:r w:rsidR="00E96AC7">
              <w:t xml:space="preserve"> Sawicki read property request from variance application received 0</w:t>
            </w:r>
            <w:r w:rsidR="00C27409">
              <w:t>9-24</w:t>
            </w:r>
            <w:r w:rsidR="004E08CF">
              <w:t>-2019</w:t>
            </w:r>
            <w:r w:rsidR="00023B60">
              <w:t>.</w:t>
            </w:r>
            <w:r w:rsidR="00F32BBA">
              <w:t xml:space="preserve">  The request is for a variance from the Riley Township zoning ordinance #33, section #</w:t>
            </w:r>
            <w:r w:rsidR="00D542DB">
              <w:t>803</w:t>
            </w:r>
            <w:r w:rsidR="003F7753">
              <w:t xml:space="preserve"> side setbacks</w:t>
            </w:r>
            <w:r w:rsidR="00DB16FB">
              <w:t>.</w:t>
            </w:r>
          </w:p>
          <w:p w14:paraId="728C6033" w14:textId="77777777" w:rsidR="00DC69DC" w:rsidRDefault="00DC69DC" w:rsidP="00E01D0C"/>
          <w:p w14:paraId="0E538B8D" w14:textId="55E43757" w:rsidR="00D542DB" w:rsidRDefault="00DC69DC" w:rsidP="00D542DB">
            <w:r>
              <w:t>Comments from the Audience</w:t>
            </w:r>
            <w:r w:rsidR="00D542DB">
              <w:t>: Jeff White, Chief of Richmond Lenox EMS explained that they would need to add on for a direct entrance to Burnell Rd due to the larger ambulances that they are now using. The ambulances would not be able to make the turn into a bay if an addition of a bay was added on to the back of the building.</w:t>
            </w:r>
          </w:p>
          <w:p w14:paraId="1FF8367E" w14:textId="05AAF577" w:rsidR="00AB73C8" w:rsidRDefault="00AB73C8" w:rsidP="00E01D0C"/>
          <w:p w14:paraId="0A977913" w14:textId="08AC4FCD" w:rsidR="00385F04" w:rsidRDefault="00385F04" w:rsidP="00E01D0C">
            <w:r>
              <w:t>Aguinaga motioned to close the public hearing at 7:45 p.m., seconded by Baranowski. All in favor, motion carried.</w:t>
            </w:r>
          </w:p>
          <w:p w14:paraId="557E29D0" w14:textId="4E541BBF" w:rsidR="00385F04" w:rsidRDefault="00385F04" w:rsidP="00E01D0C"/>
          <w:p w14:paraId="0BB95498" w14:textId="65979193" w:rsidR="00385F04" w:rsidRDefault="00385F04" w:rsidP="00E01D0C">
            <w:r>
              <w:t>Old Business: None</w:t>
            </w:r>
          </w:p>
          <w:p w14:paraId="02B89B35" w14:textId="7F26FBD2" w:rsidR="00385F04" w:rsidRDefault="00385F04" w:rsidP="00E01D0C"/>
          <w:p w14:paraId="159790A5" w14:textId="5BA2C1EC" w:rsidR="00385F04" w:rsidRDefault="00385F04" w:rsidP="00E01D0C">
            <w:r>
              <w:t>New Business:</w:t>
            </w:r>
          </w:p>
          <w:p w14:paraId="1A142799" w14:textId="77777777" w:rsidR="00074D45" w:rsidRDefault="00385F04" w:rsidP="00385F04">
            <w:pPr>
              <w:pStyle w:val="ListParagraph"/>
              <w:numPr>
                <w:ilvl w:val="0"/>
                <w:numId w:val="2"/>
              </w:numPr>
            </w:pPr>
            <w:r>
              <w:t xml:space="preserve">Case #2020-01: Turo motion to approve the variance case 2020-01, seconded by Pratt. </w:t>
            </w:r>
          </w:p>
          <w:p w14:paraId="37588C88" w14:textId="77777777" w:rsidR="00074D45" w:rsidRDefault="00074D45" w:rsidP="00074D45">
            <w:pPr>
              <w:pStyle w:val="ListParagraph"/>
            </w:pPr>
          </w:p>
          <w:p w14:paraId="18FFC9EE" w14:textId="77777777" w:rsidR="00074D45" w:rsidRDefault="00385F04" w:rsidP="00074D45">
            <w:pPr>
              <w:pStyle w:val="ListParagraph"/>
            </w:pPr>
            <w:r>
              <w:t>Turo</w:t>
            </w:r>
            <w:r w:rsidR="00074D45">
              <w:t>:</w:t>
            </w:r>
            <w:r>
              <w:t xml:space="preserve"> </w:t>
            </w:r>
            <w:r w:rsidR="00074D45">
              <w:t>Yes, because of existing conditions of the current building.</w:t>
            </w:r>
          </w:p>
          <w:p w14:paraId="18DBA216" w14:textId="77777777" w:rsidR="00074D45" w:rsidRDefault="00074D45" w:rsidP="00074D45">
            <w:pPr>
              <w:pStyle w:val="ListParagraph"/>
            </w:pPr>
          </w:p>
          <w:p w14:paraId="1F01FB9B" w14:textId="77777777" w:rsidR="00074D45" w:rsidRDefault="00074D45" w:rsidP="00074D45">
            <w:pPr>
              <w:pStyle w:val="ListParagraph"/>
            </w:pPr>
            <w:r>
              <w:t xml:space="preserve">Baranowski:  </w:t>
            </w:r>
            <w:proofErr w:type="gramStart"/>
            <w:r>
              <w:t>Yes,  there</w:t>
            </w:r>
            <w:proofErr w:type="gramEnd"/>
            <w:r>
              <w:t xml:space="preserve"> are no objections and it’s a non-conforming lot and it’s not viable to put the structure anywhere else on the property.</w:t>
            </w:r>
          </w:p>
          <w:p w14:paraId="64E36768" w14:textId="77777777" w:rsidR="00074D45" w:rsidRDefault="00074D45" w:rsidP="00074D45">
            <w:pPr>
              <w:pStyle w:val="ListParagraph"/>
            </w:pPr>
          </w:p>
          <w:p w14:paraId="152D221D" w14:textId="3CF34B64" w:rsidR="00074D45" w:rsidRDefault="00074D45" w:rsidP="00074D45">
            <w:pPr>
              <w:pStyle w:val="ListParagraph"/>
            </w:pPr>
            <w:r>
              <w:t>Aguinaga: Yes, because of non-conforming, no objections, and will benefit the residents.</w:t>
            </w:r>
          </w:p>
          <w:p w14:paraId="5CA0226E" w14:textId="77777777" w:rsidR="00074D45" w:rsidRDefault="00074D45" w:rsidP="00074D45">
            <w:pPr>
              <w:pStyle w:val="ListParagraph"/>
            </w:pPr>
          </w:p>
          <w:p w14:paraId="76EE4853" w14:textId="77777777" w:rsidR="00074D45" w:rsidRDefault="00074D45" w:rsidP="00074D45">
            <w:pPr>
              <w:pStyle w:val="ListParagraph"/>
            </w:pPr>
            <w:r>
              <w:t>Pratt: Yes, meets all six standards from the ZBA checklist.</w:t>
            </w:r>
          </w:p>
          <w:p w14:paraId="0DF66F1A" w14:textId="37F39E32" w:rsidR="00385F04" w:rsidRDefault="00074D45" w:rsidP="00074D45">
            <w:pPr>
              <w:pStyle w:val="ListParagraph"/>
            </w:pPr>
            <w:r>
              <w:lastRenderedPageBreak/>
              <w:t>Sawicki: Yes, feel it is a unique circumstance of the property and it will benefit the residents and township.</w:t>
            </w:r>
          </w:p>
          <w:p w14:paraId="3D7B1987" w14:textId="77777777" w:rsidR="00AB73C8" w:rsidRDefault="00AB73C8" w:rsidP="00E01D0C"/>
          <w:p w14:paraId="368F1BF2" w14:textId="1EC8B32C" w:rsidR="00E4488D" w:rsidRDefault="00E4488D" w:rsidP="00E01D0C">
            <w:r>
              <w:t xml:space="preserve">Vote </w:t>
            </w:r>
            <w:r w:rsidR="00DC69DC">
              <w:t xml:space="preserve">Results: </w:t>
            </w:r>
            <w:r w:rsidR="00074D45">
              <w:t xml:space="preserve">Turo- Yes, </w:t>
            </w:r>
            <w:r w:rsidR="00C27409">
              <w:t xml:space="preserve">Baranowski-Yes, </w:t>
            </w:r>
            <w:proofErr w:type="spellStart"/>
            <w:r w:rsidR="00074D45">
              <w:t>Aguinaga</w:t>
            </w:r>
            <w:proofErr w:type="spellEnd"/>
            <w:r w:rsidR="00074D45">
              <w:t>-Yes, Pratt-Yes, Sawicki-Yes</w:t>
            </w:r>
          </w:p>
          <w:p w14:paraId="2B2FECD4" w14:textId="4ACBD92A" w:rsidR="00E4488D" w:rsidRDefault="00E4488D" w:rsidP="00E01D0C"/>
          <w:p w14:paraId="09570364" w14:textId="22500A56" w:rsidR="00136B72" w:rsidRDefault="00136B72" w:rsidP="00E01D0C">
            <w:r>
              <w:t>Sawicki stated that the variance has been approved.</w:t>
            </w:r>
          </w:p>
          <w:p w14:paraId="3F2F0275" w14:textId="77777777" w:rsidR="00E608BC" w:rsidRDefault="00E608BC" w:rsidP="00E01D0C"/>
          <w:p w14:paraId="097E2124" w14:textId="0CED046A" w:rsidR="00A141A5" w:rsidRDefault="00A141A5" w:rsidP="00E01D0C">
            <w:r>
              <w:t xml:space="preserve">Motion by </w:t>
            </w:r>
            <w:r w:rsidR="00C27409">
              <w:t>Baranowski</w:t>
            </w:r>
            <w:r w:rsidR="00DC69DC">
              <w:t xml:space="preserve"> </w:t>
            </w:r>
            <w:r>
              <w:t>to adjourn at 7:44 p.m.</w:t>
            </w:r>
            <w:r w:rsidR="002A654E">
              <w:t>,</w:t>
            </w:r>
            <w:r>
              <w:t xml:space="preserve"> seconded by </w:t>
            </w:r>
            <w:r w:rsidR="00C27409">
              <w:t>Pratt</w:t>
            </w:r>
            <w:r>
              <w:t xml:space="preserve">. </w:t>
            </w:r>
          </w:p>
          <w:p w14:paraId="46CA255D" w14:textId="77777777" w:rsidR="00084210" w:rsidRDefault="00084210" w:rsidP="00E01D0C"/>
          <w:p w14:paraId="54083EF8" w14:textId="31D80B81" w:rsidR="00A141A5" w:rsidRDefault="00A141A5" w:rsidP="00E01D0C">
            <w:r>
              <w:t>Adjournment at 7:</w:t>
            </w:r>
            <w:r w:rsidR="00520E8F">
              <w:t>56 p.m. by Baranowski, seconded by Turo.  All in favor, motion carried.</w:t>
            </w:r>
          </w:p>
          <w:p w14:paraId="5B64964B" w14:textId="77777777" w:rsidR="00213392" w:rsidRDefault="00213392" w:rsidP="00E01D0C"/>
          <w:p w14:paraId="3CE6B228" w14:textId="77777777" w:rsidR="00EC7A84" w:rsidRDefault="00EC7A84" w:rsidP="00E01D0C"/>
          <w:p w14:paraId="794D8C7B" w14:textId="77777777" w:rsidR="00C072FD" w:rsidRDefault="00C072FD" w:rsidP="00611D7F">
            <w:r>
              <w:t>Respectfully submitted by,</w:t>
            </w:r>
          </w:p>
          <w:p w14:paraId="2F1356BA" w14:textId="77777777" w:rsidR="00C072FD" w:rsidRDefault="00C072FD" w:rsidP="00611D7F"/>
          <w:p w14:paraId="13F2E3C8" w14:textId="1E7F3800" w:rsidR="00C072FD" w:rsidRDefault="00520E8F" w:rsidP="006A5F1D">
            <w:r>
              <w:t>Deborah Rhein</w:t>
            </w:r>
            <w:r w:rsidR="00BB18AF">
              <w:t xml:space="preserve">, </w:t>
            </w:r>
            <w:r>
              <w:t xml:space="preserve">Riley Township Clerk and </w:t>
            </w:r>
            <w:r w:rsidR="006A5F1D">
              <w:t xml:space="preserve">Acting </w:t>
            </w:r>
            <w:r w:rsidR="00766867">
              <w:t xml:space="preserve">ZBA </w:t>
            </w:r>
            <w:r w:rsidR="006A5F1D">
              <w:t>Recording Secretary</w:t>
            </w:r>
          </w:p>
          <w:p w14:paraId="11942B53" w14:textId="7C4EC206" w:rsidR="00A949F1" w:rsidRDefault="00A949F1" w:rsidP="006A5F1D"/>
          <w:p w14:paraId="74766D31" w14:textId="7E47EB4E" w:rsidR="00A949F1" w:rsidRDefault="00A949F1" w:rsidP="006A5F1D"/>
          <w:p w14:paraId="255232F9" w14:textId="1DCB9B34" w:rsidR="00A949F1" w:rsidRDefault="00A949F1" w:rsidP="006A5F1D">
            <w:r>
              <w:t>Approved April 8</w:t>
            </w:r>
            <w:r w:rsidRPr="00A949F1">
              <w:rPr>
                <w:vertAlign w:val="superscript"/>
              </w:rPr>
              <w:t>th</w:t>
            </w:r>
            <w:r>
              <w:t>, 2021</w:t>
            </w:r>
          </w:p>
          <w:p w14:paraId="270DE51F" w14:textId="5B1B97D3" w:rsidR="00A949F1" w:rsidRDefault="00A949F1" w:rsidP="006A5F1D"/>
          <w:p w14:paraId="4C9C5105" w14:textId="23DCFEB7" w:rsidR="00A949F1" w:rsidRDefault="00A949F1" w:rsidP="006A5F1D"/>
          <w:p w14:paraId="70247A69" w14:textId="4278F65F" w:rsidR="00A949F1" w:rsidRDefault="00A949F1" w:rsidP="006A5F1D"/>
          <w:p w14:paraId="35906777" w14:textId="7FDE089C" w:rsidR="00A949F1" w:rsidRDefault="00A949F1" w:rsidP="006A5F1D"/>
          <w:p w14:paraId="4194BAAC" w14:textId="4A61AAA1" w:rsidR="00A949F1" w:rsidRDefault="00A949F1" w:rsidP="006A5F1D">
            <w:r>
              <w:t>Deborah Rhein, Riley Township Clerk</w:t>
            </w:r>
          </w:p>
          <w:p w14:paraId="32894013" w14:textId="566BF9C9" w:rsidR="002C7DD9" w:rsidRDefault="002C7DD9" w:rsidP="006A5F1D"/>
          <w:p w14:paraId="2887F3F7" w14:textId="77777777" w:rsidR="00BB18AF" w:rsidRDefault="00BB18AF" w:rsidP="00520E8F"/>
        </w:tc>
        <w:tc>
          <w:tcPr>
            <w:tcW w:w="2297" w:type="dxa"/>
          </w:tcPr>
          <w:p w14:paraId="02A70388" w14:textId="77777777" w:rsidR="008A24A9" w:rsidRDefault="00E337B9" w:rsidP="008A24A9">
            <w:pPr>
              <w:ind w:left="29"/>
            </w:pPr>
            <w:r>
              <w:lastRenderedPageBreak/>
              <w:t>Call to Order</w:t>
            </w:r>
          </w:p>
          <w:p w14:paraId="5C3F1FBE" w14:textId="77777777" w:rsidR="00E337B9" w:rsidRDefault="00E337B9" w:rsidP="008A24A9">
            <w:pPr>
              <w:ind w:left="29"/>
            </w:pPr>
          </w:p>
          <w:p w14:paraId="7CB1A3B9" w14:textId="77777777" w:rsidR="008A24A9" w:rsidRDefault="00177303" w:rsidP="008A24A9">
            <w:pPr>
              <w:ind w:left="29"/>
            </w:pPr>
            <w:r>
              <w:t>Pledge</w:t>
            </w:r>
          </w:p>
          <w:p w14:paraId="45E2F009" w14:textId="77777777" w:rsidR="008A24A9" w:rsidRDefault="008A24A9" w:rsidP="008A24A9">
            <w:pPr>
              <w:ind w:left="29"/>
            </w:pPr>
          </w:p>
          <w:p w14:paraId="2E1F5E9D" w14:textId="77777777" w:rsidR="008A24A9" w:rsidRDefault="00F73602" w:rsidP="008A24A9">
            <w:pPr>
              <w:ind w:left="29"/>
            </w:pPr>
            <w:r>
              <w:t>Roll Call</w:t>
            </w:r>
          </w:p>
          <w:p w14:paraId="047D829B" w14:textId="77777777" w:rsidR="008A24A9" w:rsidRDefault="008A24A9" w:rsidP="008A24A9">
            <w:pPr>
              <w:ind w:left="29"/>
            </w:pPr>
          </w:p>
          <w:p w14:paraId="5E08386B" w14:textId="77777777" w:rsidR="008A24A9" w:rsidRDefault="008A24A9" w:rsidP="008A24A9">
            <w:pPr>
              <w:ind w:left="29"/>
            </w:pPr>
          </w:p>
          <w:p w14:paraId="7C693EFA" w14:textId="77777777" w:rsidR="008A24A9" w:rsidRDefault="00F73602" w:rsidP="008A24A9">
            <w:pPr>
              <w:ind w:left="29"/>
            </w:pPr>
            <w:r>
              <w:t>Accept Agenda</w:t>
            </w:r>
          </w:p>
          <w:p w14:paraId="6CA2026A" w14:textId="77777777" w:rsidR="008A24A9" w:rsidRDefault="008A24A9" w:rsidP="008A24A9">
            <w:pPr>
              <w:ind w:left="29"/>
            </w:pPr>
          </w:p>
          <w:p w14:paraId="1E43979E" w14:textId="77777777" w:rsidR="008A24A9" w:rsidRDefault="008A24A9" w:rsidP="008A24A9">
            <w:pPr>
              <w:ind w:left="29"/>
            </w:pPr>
          </w:p>
          <w:p w14:paraId="221C4CA9" w14:textId="77777777" w:rsidR="008A24A9" w:rsidRDefault="00F73602" w:rsidP="008A24A9">
            <w:pPr>
              <w:ind w:left="29"/>
            </w:pPr>
            <w:r>
              <w:t xml:space="preserve">Approve </w:t>
            </w:r>
            <w:r w:rsidR="00E96AC7">
              <w:t>M</w:t>
            </w:r>
            <w:r>
              <w:t>inutes</w:t>
            </w:r>
          </w:p>
          <w:p w14:paraId="32B5B514" w14:textId="77777777" w:rsidR="008A24A9" w:rsidRDefault="008A24A9" w:rsidP="008A24A9">
            <w:pPr>
              <w:ind w:left="29"/>
            </w:pPr>
          </w:p>
          <w:p w14:paraId="7FF09741" w14:textId="77777777" w:rsidR="008A24A9" w:rsidRDefault="008A24A9" w:rsidP="008A24A9">
            <w:pPr>
              <w:ind w:left="29"/>
            </w:pPr>
          </w:p>
          <w:p w14:paraId="4BE79465" w14:textId="6CFE2E77" w:rsidR="008A24A9" w:rsidRDefault="00177303" w:rsidP="008A24A9">
            <w:pPr>
              <w:ind w:left="29"/>
            </w:pPr>
            <w:r>
              <w:t>Public Hearing Cas</w:t>
            </w:r>
            <w:r w:rsidR="00E96AC7">
              <w:t>e #</w:t>
            </w:r>
            <w:r w:rsidR="003040B5">
              <w:t>20</w:t>
            </w:r>
            <w:r w:rsidR="00520E8F">
              <w:t>20-01</w:t>
            </w:r>
          </w:p>
          <w:p w14:paraId="0E34C33B" w14:textId="77777777" w:rsidR="008A24A9" w:rsidRDefault="008A24A9" w:rsidP="008A24A9">
            <w:pPr>
              <w:ind w:left="29"/>
            </w:pPr>
          </w:p>
          <w:p w14:paraId="19326E6D" w14:textId="77777777" w:rsidR="008A24A9" w:rsidRDefault="008A24A9" w:rsidP="008A24A9">
            <w:pPr>
              <w:ind w:left="29"/>
            </w:pPr>
          </w:p>
          <w:p w14:paraId="3EC303B8" w14:textId="77777777" w:rsidR="008A24A9" w:rsidRDefault="008A24A9" w:rsidP="008A24A9">
            <w:pPr>
              <w:ind w:left="29"/>
            </w:pPr>
          </w:p>
          <w:p w14:paraId="5A72858E" w14:textId="77777777" w:rsidR="008A24A9" w:rsidRDefault="008A24A9" w:rsidP="008A24A9">
            <w:pPr>
              <w:ind w:left="29"/>
            </w:pPr>
          </w:p>
          <w:p w14:paraId="767A7F03" w14:textId="77777777" w:rsidR="008A24A9" w:rsidRDefault="008A24A9" w:rsidP="008A24A9">
            <w:pPr>
              <w:ind w:left="29"/>
            </w:pPr>
          </w:p>
          <w:p w14:paraId="54677B8B" w14:textId="77777777" w:rsidR="008A24A9" w:rsidRDefault="008A24A9" w:rsidP="008A24A9">
            <w:pPr>
              <w:ind w:left="29"/>
            </w:pPr>
          </w:p>
          <w:p w14:paraId="20FB5B3D" w14:textId="77777777" w:rsidR="008A24A9" w:rsidRDefault="008A24A9" w:rsidP="008A24A9">
            <w:pPr>
              <w:ind w:left="29"/>
            </w:pPr>
          </w:p>
          <w:p w14:paraId="65E80188" w14:textId="77777777" w:rsidR="008A24A9" w:rsidRDefault="008A24A9" w:rsidP="008A24A9">
            <w:pPr>
              <w:ind w:left="29"/>
            </w:pPr>
          </w:p>
          <w:p w14:paraId="108FBE76" w14:textId="77777777" w:rsidR="008A24A9" w:rsidRDefault="008A24A9" w:rsidP="008A24A9">
            <w:pPr>
              <w:ind w:left="29"/>
            </w:pPr>
          </w:p>
          <w:p w14:paraId="758A7899" w14:textId="77777777" w:rsidR="008A24A9" w:rsidRDefault="008A24A9" w:rsidP="008A24A9">
            <w:pPr>
              <w:ind w:left="29"/>
            </w:pPr>
          </w:p>
          <w:p w14:paraId="5C418D93" w14:textId="77777777" w:rsidR="008A24A9" w:rsidRDefault="008A24A9" w:rsidP="008A24A9">
            <w:pPr>
              <w:ind w:left="29"/>
            </w:pPr>
          </w:p>
          <w:p w14:paraId="59E13451" w14:textId="77777777" w:rsidR="008A24A9" w:rsidRDefault="008A24A9" w:rsidP="008A24A9">
            <w:pPr>
              <w:ind w:left="29"/>
            </w:pPr>
          </w:p>
          <w:p w14:paraId="2FA0E131" w14:textId="77777777" w:rsidR="008A24A9" w:rsidRDefault="008A24A9" w:rsidP="008A24A9">
            <w:pPr>
              <w:ind w:left="29"/>
            </w:pPr>
          </w:p>
          <w:p w14:paraId="49EBDF81" w14:textId="77777777" w:rsidR="008A24A9" w:rsidRDefault="008A24A9" w:rsidP="008A24A9">
            <w:pPr>
              <w:ind w:left="29"/>
            </w:pPr>
          </w:p>
          <w:p w14:paraId="163D75A9" w14:textId="77777777" w:rsidR="00520E8F" w:rsidRDefault="002A654E" w:rsidP="002A654E">
            <w:r>
              <w:t xml:space="preserve"> </w:t>
            </w:r>
          </w:p>
          <w:p w14:paraId="3F5BB279" w14:textId="77777777" w:rsidR="00520E8F" w:rsidRDefault="00520E8F" w:rsidP="002A654E"/>
          <w:p w14:paraId="39801C78" w14:textId="77777777" w:rsidR="00520E8F" w:rsidRDefault="00520E8F" w:rsidP="002A654E">
            <w:r>
              <w:t>Old Business</w:t>
            </w:r>
          </w:p>
          <w:p w14:paraId="28395C1A" w14:textId="77777777" w:rsidR="00520E8F" w:rsidRDefault="00520E8F" w:rsidP="002A654E"/>
          <w:p w14:paraId="0ECE9B98" w14:textId="77777777" w:rsidR="00520E8F" w:rsidRDefault="00520E8F" w:rsidP="002A654E">
            <w:r>
              <w:t>New Business</w:t>
            </w:r>
          </w:p>
          <w:p w14:paraId="0A8DEF2A" w14:textId="77777777" w:rsidR="00520E8F" w:rsidRDefault="00520E8F" w:rsidP="002A654E"/>
          <w:p w14:paraId="27FA1BB6" w14:textId="77777777" w:rsidR="00520E8F" w:rsidRDefault="00520E8F" w:rsidP="002A654E"/>
          <w:p w14:paraId="17B94334" w14:textId="77777777" w:rsidR="00520E8F" w:rsidRDefault="00520E8F" w:rsidP="002A654E"/>
          <w:p w14:paraId="7096E620" w14:textId="4105D496" w:rsidR="008A24A9" w:rsidRDefault="00AB73C8" w:rsidP="002A654E">
            <w:r>
              <w:t>ZBA Action</w:t>
            </w:r>
            <w:r w:rsidR="00786DF9">
              <w:t xml:space="preserve"> for</w:t>
            </w:r>
          </w:p>
          <w:p w14:paraId="68075794" w14:textId="0D6928F9" w:rsidR="008A24A9" w:rsidRDefault="00786DF9" w:rsidP="008A24A9">
            <w:pPr>
              <w:ind w:left="29"/>
            </w:pPr>
            <w:r>
              <w:t>Case #20</w:t>
            </w:r>
            <w:r w:rsidR="00520E8F">
              <w:t>20-01</w:t>
            </w:r>
          </w:p>
          <w:p w14:paraId="7CB7AFA4" w14:textId="77777777" w:rsidR="008A24A9" w:rsidRDefault="008A24A9" w:rsidP="008A24A9">
            <w:pPr>
              <w:ind w:left="29"/>
            </w:pPr>
          </w:p>
          <w:p w14:paraId="2DDA0F7B" w14:textId="77777777" w:rsidR="008A24A9" w:rsidRDefault="008A24A9" w:rsidP="008A24A9">
            <w:pPr>
              <w:ind w:left="29"/>
            </w:pPr>
          </w:p>
          <w:p w14:paraId="2190A08D" w14:textId="77777777" w:rsidR="008A24A9" w:rsidRDefault="008A24A9" w:rsidP="008A24A9">
            <w:pPr>
              <w:ind w:left="29"/>
            </w:pPr>
          </w:p>
          <w:p w14:paraId="446C03E9" w14:textId="77777777" w:rsidR="008A24A9" w:rsidRDefault="008A24A9" w:rsidP="008A24A9">
            <w:pPr>
              <w:ind w:left="29"/>
            </w:pPr>
          </w:p>
          <w:p w14:paraId="7EDECE71" w14:textId="77777777" w:rsidR="008A24A9" w:rsidRDefault="008A24A9" w:rsidP="008A24A9">
            <w:pPr>
              <w:ind w:left="29"/>
            </w:pPr>
          </w:p>
          <w:p w14:paraId="44A2CC39" w14:textId="77777777" w:rsidR="008A24A9" w:rsidRDefault="008A24A9" w:rsidP="008A24A9">
            <w:pPr>
              <w:ind w:left="29"/>
            </w:pPr>
          </w:p>
          <w:p w14:paraId="34817442" w14:textId="77777777" w:rsidR="008A24A9" w:rsidRDefault="008A24A9" w:rsidP="008A24A9">
            <w:pPr>
              <w:ind w:left="29"/>
            </w:pPr>
          </w:p>
          <w:p w14:paraId="6555E1BD" w14:textId="77777777" w:rsidR="008A24A9" w:rsidRDefault="008A24A9" w:rsidP="008A24A9">
            <w:pPr>
              <w:ind w:left="29"/>
            </w:pPr>
          </w:p>
          <w:p w14:paraId="2AC200BB" w14:textId="77777777" w:rsidR="008A24A9" w:rsidRDefault="008A24A9" w:rsidP="008A24A9">
            <w:pPr>
              <w:ind w:left="29"/>
            </w:pPr>
          </w:p>
          <w:p w14:paraId="20DD34CE" w14:textId="77777777" w:rsidR="002A654E" w:rsidRDefault="002A654E" w:rsidP="002A654E"/>
          <w:p w14:paraId="65672628" w14:textId="1655832B" w:rsidR="008A24A9" w:rsidRDefault="002A654E" w:rsidP="002A654E">
            <w:r>
              <w:t xml:space="preserve"> </w:t>
            </w:r>
            <w:r w:rsidR="00E127A3">
              <w:t>Vote Results</w:t>
            </w:r>
          </w:p>
          <w:p w14:paraId="412FB3B5" w14:textId="77777777" w:rsidR="008A24A9" w:rsidRDefault="008A24A9" w:rsidP="008A24A9">
            <w:pPr>
              <w:ind w:left="29"/>
            </w:pPr>
          </w:p>
          <w:p w14:paraId="5E0E0529" w14:textId="77777777" w:rsidR="008A24A9" w:rsidRDefault="008A24A9" w:rsidP="008A24A9">
            <w:pPr>
              <w:ind w:left="29"/>
            </w:pPr>
          </w:p>
          <w:p w14:paraId="4041E1E0" w14:textId="77777777" w:rsidR="00136B72" w:rsidRDefault="00136B72" w:rsidP="00D25AC3"/>
          <w:p w14:paraId="03611AF1" w14:textId="6833FAD2" w:rsidR="00DC69DC" w:rsidRDefault="00DC69DC" w:rsidP="002A654E"/>
          <w:p w14:paraId="3F53444D" w14:textId="77777777" w:rsidR="008A24A9" w:rsidRDefault="008A24A9" w:rsidP="008A24A9">
            <w:pPr>
              <w:ind w:left="29"/>
            </w:pPr>
          </w:p>
          <w:p w14:paraId="78701303" w14:textId="77777777" w:rsidR="00DC69DC" w:rsidRDefault="00DC69DC" w:rsidP="00D25AC3">
            <w:r>
              <w:t>Adjournment</w:t>
            </w:r>
          </w:p>
          <w:p w14:paraId="7E966082" w14:textId="77777777" w:rsidR="008A24A9" w:rsidRDefault="008A24A9" w:rsidP="008A24A9">
            <w:pPr>
              <w:ind w:left="29"/>
            </w:pPr>
          </w:p>
          <w:p w14:paraId="6A015655" w14:textId="77777777" w:rsidR="008A24A9" w:rsidRDefault="008A24A9" w:rsidP="008A24A9">
            <w:pPr>
              <w:ind w:left="29"/>
            </w:pPr>
          </w:p>
          <w:p w14:paraId="5059E580" w14:textId="77777777" w:rsidR="008A24A9" w:rsidRDefault="008A24A9" w:rsidP="008A24A9">
            <w:pPr>
              <w:ind w:left="29"/>
            </w:pPr>
          </w:p>
          <w:p w14:paraId="23C64B8C" w14:textId="77777777" w:rsidR="008A24A9" w:rsidRDefault="008A24A9" w:rsidP="008A24A9">
            <w:pPr>
              <w:ind w:left="29"/>
            </w:pPr>
          </w:p>
          <w:p w14:paraId="094D10DB" w14:textId="77777777" w:rsidR="008A24A9" w:rsidRDefault="008A24A9" w:rsidP="008A24A9">
            <w:pPr>
              <w:ind w:left="29"/>
            </w:pPr>
          </w:p>
          <w:p w14:paraId="6C8C509C" w14:textId="77777777" w:rsidR="00F73602" w:rsidRDefault="00F73602" w:rsidP="006A5F1D"/>
        </w:tc>
      </w:tr>
    </w:tbl>
    <w:p w14:paraId="5F478E77" w14:textId="77777777" w:rsidR="00E01D0C" w:rsidRDefault="00E01D0C" w:rsidP="00EB6E51">
      <w:pPr>
        <w:spacing w:after="0" w:line="240" w:lineRule="auto"/>
      </w:pPr>
    </w:p>
    <w:sectPr w:rsidR="00E01D0C" w:rsidSect="004D0E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B267" w14:textId="77777777" w:rsidR="00B81B0B" w:rsidRDefault="00B81B0B" w:rsidP="00867793">
      <w:pPr>
        <w:spacing w:after="0" w:line="240" w:lineRule="auto"/>
      </w:pPr>
      <w:r>
        <w:separator/>
      </w:r>
    </w:p>
  </w:endnote>
  <w:endnote w:type="continuationSeparator" w:id="0">
    <w:p w14:paraId="79918036" w14:textId="77777777" w:rsidR="00B81B0B" w:rsidRDefault="00B81B0B" w:rsidP="0086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5FAE" w14:textId="77777777" w:rsidR="004D0E97" w:rsidRDefault="004D0E97" w:rsidP="00346F0C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672B7">
      <w:rPr>
        <w:noProof/>
        <w:color w:val="17365D" w:themeColor="text2" w:themeShade="BF"/>
        <w:sz w:val="24"/>
        <w:szCs w:val="24"/>
      </w:rPr>
      <w:t>- 2 -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672B7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51E4524D" w14:textId="77777777" w:rsidR="005024E0" w:rsidRDefault="00502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0742F" w14:textId="77777777" w:rsidR="00B81B0B" w:rsidRDefault="00B81B0B" w:rsidP="00867793">
      <w:pPr>
        <w:spacing w:after="0" w:line="240" w:lineRule="auto"/>
      </w:pPr>
      <w:r>
        <w:separator/>
      </w:r>
    </w:p>
  </w:footnote>
  <w:footnote w:type="continuationSeparator" w:id="0">
    <w:p w14:paraId="4DD0E162" w14:textId="77777777" w:rsidR="00B81B0B" w:rsidRDefault="00B81B0B" w:rsidP="0086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E8957" w14:textId="1D480434" w:rsidR="005024E0" w:rsidRDefault="005024E0" w:rsidP="005024E0">
    <w:pPr>
      <w:spacing w:after="0" w:line="240" w:lineRule="auto"/>
    </w:pPr>
    <w:r>
      <w:t xml:space="preserve">RILEY TOWNSHIP </w:t>
    </w:r>
    <w:r w:rsidR="0001168D">
      <w:t xml:space="preserve">ZONING </w:t>
    </w:r>
    <w:r>
      <w:t xml:space="preserve">BOARD </w:t>
    </w:r>
    <w:r w:rsidR="0001168D">
      <w:t xml:space="preserve">OF APPEALS </w:t>
    </w:r>
    <w:r>
      <w:t>MEETING MINUTES</w:t>
    </w:r>
    <w:r w:rsidR="00C27409">
      <w:t xml:space="preserve">    </w:t>
    </w:r>
    <w:r w:rsidRPr="00C27409">
      <w:rPr>
        <w:sz w:val="20"/>
        <w:szCs w:val="20"/>
      </w:rPr>
      <w:t xml:space="preserve">MEETING DATE:  </w:t>
    </w:r>
    <w:r w:rsidR="00C27409" w:rsidRPr="00C27409">
      <w:rPr>
        <w:sz w:val="20"/>
        <w:szCs w:val="20"/>
      </w:rPr>
      <w:t xml:space="preserve">November </w:t>
    </w:r>
    <w:r w:rsidR="003F7753">
      <w:rPr>
        <w:sz w:val="20"/>
        <w:szCs w:val="20"/>
      </w:rPr>
      <w:t>12</w:t>
    </w:r>
    <w:r w:rsidR="003F7753" w:rsidRPr="003F7753">
      <w:rPr>
        <w:sz w:val="20"/>
        <w:szCs w:val="20"/>
        <w:vertAlign w:val="superscript"/>
      </w:rPr>
      <w:t>th</w:t>
    </w:r>
    <w:r w:rsidR="003F7753">
      <w:rPr>
        <w:sz w:val="20"/>
        <w:szCs w:val="20"/>
      </w:rPr>
      <w:t>, 2020</w:t>
    </w:r>
  </w:p>
  <w:p w14:paraId="4BA7DBEB" w14:textId="77777777" w:rsidR="005024E0" w:rsidRDefault="005024E0" w:rsidP="005024E0">
    <w:pPr>
      <w:spacing w:after="0" w:line="240" w:lineRule="auto"/>
      <w:jc w:val="center"/>
    </w:pPr>
    <w:r>
      <w:t>MEETING PLACE:  13016 BELLE RIVER ROAD, RILEY, MICHIGAN  48041</w:t>
    </w:r>
  </w:p>
  <w:p w14:paraId="01ACB665" w14:textId="77777777" w:rsidR="001C3EC4" w:rsidRDefault="001C3EC4" w:rsidP="001C3EC4">
    <w:pPr>
      <w:spacing w:after="0" w:line="240" w:lineRule="auto"/>
    </w:pPr>
  </w:p>
  <w:p w14:paraId="59DDE302" w14:textId="77777777" w:rsidR="00867793" w:rsidRPr="005024E0" w:rsidRDefault="00867793" w:rsidP="00502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674A8"/>
    <w:multiLevelType w:val="hybridMultilevel"/>
    <w:tmpl w:val="46488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1AA1"/>
    <w:multiLevelType w:val="hybridMultilevel"/>
    <w:tmpl w:val="CD526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0C"/>
    <w:rsid w:val="0001168D"/>
    <w:rsid w:val="00023B60"/>
    <w:rsid w:val="00024BAC"/>
    <w:rsid w:val="00026A93"/>
    <w:rsid w:val="000348EF"/>
    <w:rsid w:val="0005010F"/>
    <w:rsid w:val="00074D45"/>
    <w:rsid w:val="000770AB"/>
    <w:rsid w:val="00084210"/>
    <w:rsid w:val="000925F3"/>
    <w:rsid w:val="0009319C"/>
    <w:rsid w:val="000A2D5D"/>
    <w:rsid w:val="000A3809"/>
    <w:rsid w:val="000C51B9"/>
    <w:rsid w:val="000E4C06"/>
    <w:rsid w:val="000E799C"/>
    <w:rsid w:val="001106E5"/>
    <w:rsid w:val="00110703"/>
    <w:rsid w:val="0011224C"/>
    <w:rsid w:val="00112CD4"/>
    <w:rsid w:val="00116A44"/>
    <w:rsid w:val="00136B72"/>
    <w:rsid w:val="001555F0"/>
    <w:rsid w:val="00173629"/>
    <w:rsid w:val="001744FA"/>
    <w:rsid w:val="00177303"/>
    <w:rsid w:val="00192F58"/>
    <w:rsid w:val="00193BE0"/>
    <w:rsid w:val="00194B7A"/>
    <w:rsid w:val="00195A07"/>
    <w:rsid w:val="001A45D0"/>
    <w:rsid w:val="001B0A65"/>
    <w:rsid w:val="001C18E2"/>
    <w:rsid w:val="001C2B61"/>
    <w:rsid w:val="001C3EC4"/>
    <w:rsid w:val="001C70E7"/>
    <w:rsid w:val="001D2B3E"/>
    <w:rsid w:val="001D3B45"/>
    <w:rsid w:val="00207032"/>
    <w:rsid w:val="00210792"/>
    <w:rsid w:val="00213392"/>
    <w:rsid w:val="002153B8"/>
    <w:rsid w:val="002220DC"/>
    <w:rsid w:val="00230E3D"/>
    <w:rsid w:val="00252397"/>
    <w:rsid w:val="0025439E"/>
    <w:rsid w:val="00255250"/>
    <w:rsid w:val="002570D3"/>
    <w:rsid w:val="00267BFB"/>
    <w:rsid w:val="00272CD1"/>
    <w:rsid w:val="00275A95"/>
    <w:rsid w:val="002A654E"/>
    <w:rsid w:val="002C7DD9"/>
    <w:rsid w:val="002E6911"/>
    <w:rsid w:val="003040B5"/>
    <w:rsid w:val="00321AFB"/>
    <w:rsid w:val="00325255"/>
    <w:rsid w:val="00346633"/>
    <w:rsid w:val="00346F0C"/>
    <w:rsid w:val="00365FB8"/>
    <w:rsid w:val="00371854"/>
    <w:rsid w:val="00374D19"/>
    <w:rsid w:val="00375E4D"/>
    <w:rsid w:val="00385F04"/>
    <w:rsid w:val="00386D29"/>
    <w:rsid w:val="003A42C8"/>
    <w:rsid w:val="003B71A9"/>
    <w:rsid w:val="003E04E0"/>
    <w:rsid w:val="003E3CA4"/>
    <w:rsid w:val="003F7753"/>
    <w:rsid w:val="00401A78"/>
    <w:rsid w:val="004233CF"/>
    <w:rsid w:val="0042493A"/>
    <w:rsid w:val="0042496D"/>
    <w:rsid w:val="00447EC2"/>
    <w:rsid w:val="00463337"/>
    <w:rsid w:val="004742F5"/>
    <w:rsid w:val="004810A1"/>
    <w:rsid w:val="00486E62"/>
    <w:rsid w:val="004B2230"/>
    <w:rsid w:val="004B2830"/>
    <w:rsid w:val="004B348F"/>
    <w:rsid w:val="004C23EF"/>
    <w:rsid w:val="004C40D1"/>
    <w:rsid w:val="004D0E97"/>
    <w:rsid w:val="004D58B2"/>
    <w:rsid w:val="004E08CF"/>
    <w:rsid w:val="004E1C87"/>
    <w:rsid w:val="004E4806"/>
    <w:rsid w:val="005024E0"/>
    <w:rsid w:val="00520E8F"/>
    <w:rsid w:val="00525741"/>
    <w:rsid w:val="005344DF"/>
    <w:rsid w:val="00547A01"/>
    <w:rsid w:val="00551856"/>
    <w:rsid w:val="00555E2D"/>
    <w:rsid w:val="00564001"/>
    <w:rsid w:val="005854EF"/>
    <w:rsid w:val="005A34D4"/>
    <w:rsid w:val="005B0968"/>
    <w:rsid w:val="005B51F6"/>
    <w:rsid w:val="005D6287"/>
    <w:rsid w:val="005D6CAF"/>
    <w:rsid w:val="005E097F"/>
    <w:rsid w:val="005E1F4C"/>
    <w:rsid w:val="00611D7F"/>
    <w:rsid w:val="006130D6"/>
    <w:rsid w:val="00617762"/>
    <w:rsid w:val="00627E32"/>
    <w:rsid w:val="0066073F"/>
    <w:rsid w:val="00663CBA"/>
    <w:rsid w:val="006672B7"/>
    <w:rsid w:val="0068080E"/>
    <w:rsid w:val="00682AAE"/>
    <w:rsid w:val="006A58D0"/>
    <w:rsid w:val="006A5F1D"/>
    <w:rsid w:val="006C5BC2"/>
    <w:rsid w:val="006C76A0"/>
    <w:rsid w:val="006E6B34"/>
    <w:rsid w:val="00704949"/>
    <w:rsid w:val="00706DF6"/>
    <w:rsid w:val="00720FAB"/>
    <w:rsid w:val="0074694A"/>
    <w:rsid w:val="00753F76"/>
    <w:rsid w:val="00754221"/>
    <w:rsid w:val="007655D0"/>
    <w:rsid w:val="00766867"/>
    <w:rsid w:val="00771698"/>
    <w:rsid w:val="00784552"/>
    <w:rsid w:val="00785EEB"/>
    <w:rsid w:val="00786DF9"/>
    <w:rsid w:val="00794646"/>
    <w:rsid w:val="007A7DD2"/>
    <w:rsid w:val="007B2864"/>
    <w:rsid w:val="007B43C0"/>
    <w:rsid w:val="007B6CD2"/>
    <w:rsid w:val="007C6A06"/>
    <w:rsid w:val="007D0973"/>
    <w:rsid w:val="0081181D"/>
    <w:rsid w:val="00811906"/>
    <w:rsid w:val="00820255"/>
    <w:rsid w:val="00840CED"/>
    <w:rsid w:val="00846704"/>
    <w:rsid w:val="0085231F"/>
    <w:rsid w:val="0086360A"/>
    <w:rsid w:val="00867793"/>
    <w:rsid w:val="00870605"/>
    <w:rsid w:val="00890B5A"/>
    <w:rsid w:val="00894309"/>
    <w:rsid w:val="008A24A9"/>
    <w:rsid w:val="008B2FAE"/>
    <w:rsid w:val="008C17B1"/>
    <w:rsid w:val="008D390D"/>
    <w:rsid w:val="008D3F14"/>
    <w:rsid w:val="008E14FE"/>
    <w:rsid w:val="00904462"/>
    <w:rsid w:val="0092012B"/>
    <w:rsid w:val="0092039C"/>
    <w:rsid w:val="009262A9"/>
    <w:rsid w:val="00933A9F"/>
    <w:rsid w:val="009407CC"/>
    <w:rsid w:val="0095641E"/>
    <w:rsid w:val="0097391F"/>
    <w:rsid w:val="00996BCB"/>
    <w:rsid w:val="009A0F0C"/>
    <w:rsid w:val="009A69A3"/>
    <w:rsid w:val="009B7A19"/>
    <w:rsid w:val="009D1517"/>
    <w:rsid w:val="009D5AFA"/>
    <w:rsid w:val="009E7065"/>
    <w:rsid w:val="009F4A2D"/>
    <w:rsid w:val="009F66ED"/>
    <w:rsid w:val="009F686D"/>
    <w:rsid w:val="00A01545"/>
    <w:rsid w:val="00A12977"/>
    <w:rsid w:val="00A13320"/>
    <w:rsid w:val="00A141A5"/>
    <w:rsid w:val="00A14EB0"/>
    <w:rsid w:val="00A32A0D"/>
    <w:rsid w:val="00A4019D"/>
    <w:rsid w:val="00A620C1"/>
    <w:rsid w:val="00A718CA"/>
    <w:rsid w:val="00A77EB9"/>
    <w:rsid w:val="00A82FA8"/>
    <w:rsid w:val="00A85145"/>
    <w:rsid w:val="00A93211"/>
    <w:rsid w:val="00A93547"/>
    <w:rsid w:val="00A949F1"/>
    <w:rsid w:val="00AA41A6"/>
    <w:rsid w:val="00AB73C8"/>
    <w:rsid w:val="00AC1283"/>
    <w:rsid w:val="00AC64D4"/>
    <w:rsid w:val="00AC6882"/>
    <w:rsid w:val="00AE42D4"/>
    <w:rsid w:val="00AE447D"/>
    <w:rsid w:val="00AF1FE3"/>
    <w:rsid w:val="00B01A7F"/>
    <w:rsid w:val="00B036C1"/>
    <w:rsid w:val="00B30E1F"/>
    <w:rsid w:val="00B478E2"/>
    <w:rsid w:val="00B55EE9"/>
    <w:rsid w:val="00B72B61"/>
    <w:rsid w:val="00B81B0B"/>
    <w:rsid w:val="00B82D2E"/>
    <w:rsid w:val="00B839BA"/>
    <w:rsid w:val="00B91E7E"/>
    <w:rsid w:val="00BB18AF"/>
    <w:rsid w:val="00BD005E"/>
    <w:rsid w:val="00BD7531"/>
    <w:rsid w:val="00C05619"/>
    <w:rsid w:val="00C072FD"/>
    <w:rsid w:val="00C27409"/>
    <w:rsid w:val="00C43800"/>
    <w:rsid w:val="00C620A7"/>
    <w:rsid w:val="00C6302D"/>
    <w:rsid w:val="00C65436"/>
    <w:rsid w:val="00C766BA"/>
    <w:rsid w:val="00C81A82"/>
    <w:rsid w:val="00C92AB4"/>
    <w:rsid w:val="00CA2030"/>
    <w:rsid w:val="00CC5D78"/>
    <w:rsid w:val="00CD6734"/>
    <w:rsid w:val="00CF6140"/>
    <w:rsid w:val="00D24EF6"/>
    <w:rsid w:val="00D25AC3"/>
    <w:rsid w:val="00D32D9A"/>
    <w:rsid w:val="00D35477"/>
    <w:rsid w:val="00D417FA"/>
    <w:rsid w:val="00D43556"/>
    <w:rsid w:val="00D542DB"/>
    <w:rsid w:val="00D66A4B"/>
    <w:rsid w:val="00D67FB4"/>
    <w:rsid w:val="00D72D6D"/>
    <w:rsid w:val="00D7592C"/>
    <w:rsid w:val="00D83874"/>
    <w:rsid w:val="00D87D5D"/>
    <w:rsid w:val="00D90A91"/>
    <w:rsid w:val="00D92325"/>
    <w:rsid w:val="00D936F9"/>
    <w:rsid w:val="00DA78AE"/>
    <w:rsid w:val="00DB16FB"/>
    <w:rsid w:val="00DB7F2B"/>
    <w:rsid w:val="00DC69DC"/>
    <w:rsid w:val="00DC6C87"/>
    <w:rsid w:val="00DD1081"/>
    <w:rsid w:val="00DD2AEA"/>
    <w:rsid w:val="00DE131B"/>
    <w:rsid w:val="00DE36CC"/>
    <w:rsid w:val="00E00F91"/>
    <w:rsid w:val="00E01D0C"/>
    <w:rsid w:val="00E076CD"/>
    <w:rsid w:val="00E127A3"/>
    <w:rsid w:val="00E222C5"/>
    <w:rsid w:val="00E24E0D"/>
    <w:rsid w:val="00E337B9"/>
    <w:rsid w:val="00E4465C"/>
    <w:rsid w:val="00E4488D"/>
    <w:rsid w:val="00E44EFA"/>
    <w:rsid w:val="00E461A3"/>
    <w:rsid w:val="00E477BF"/>
    <w:rsid w:val="00E520AB"/>
    <w:rsid w:val="00E608BC"/>
    <w:rsid w:val="00E71E37"/>
    <w:rsid w:val="00E96980"/>
    <w:rsid w:val="00E96AC7"/>
    <w:rsid w:val="00EA2335"/>
    <w:rsid w:val="00EB67A6"/>
    <w:rsid w:val="00EB6E51"/>
    <w:rsid w:val="00EC7A84"/>
    <w:rsid w:val="00F2219F"/>
    <w:rsid w:val="00F23D1A"/>
    <w:rsid w:val="00F32BBA"/>
    <w:rsid w:val="00F73602"/>
    <w:rsid w:val="00F81258"/>
    <w:rsid w:val="00F8616B"/>
    <w:rsid w:val="00F91550"/>
    <w:rsid w:val="00F94666"/>
    <w:rsid w:val="00FA3FA4"/>
    <w:rsid w:val="00FA5C7D"/>
    <w:rsid w:val="00FB4904"/>
    <w:rsid w:val="00FB50E3"/>
    <w:rsid w:val="00FC33F8"/>
    <w:rsid w:val="00FD04BC"/>
    <w:rsid w:val="00FD07E1"/>
    <w:rsid w:val="00FD5568"/>
    <w:rsid w:val="00FD758F"/>
    <w:rsid w:val="00FE4650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A68A27"/>
  <w15:docId w15:val="{787BA232-6BF4-451A-90C9-32EA6A93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93"/>
  </w:style>
  <w:style w:type="paragraph" w:styleId="Footer">
    <w:name w:val="footer"/>
    <w:basedOn w:val="Normal"/>
    <w:link w:val="FooterChar"/>
    <w:uiPriority w:val="99"/>
    <w:unhideWhenUsed/>
    <w:rsid w:val="0086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93"/>
  </w:style>
  <w:style w:type="paragraph" w:styleId="BalloonText">
    <w:name w:val="Balloon Text"/>
    <w:basedOn w:val="Normal"/>
    <w:link w:val="BalloonTextChar"/>
    <w:uiPriority w:val="99"/>
    <w:semiHidden/>
    <w:unhideWhenUsed/>
    <w:rsid w:val="0086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539B-D5FE-40E2-9AE1-B03A26E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Admin Assist</cp:lastModifiedBy>
  <cp:revision>4</cp:revision>
  <cp:lastPrinted>2021-04-12T14:48:00Z</cp:lastPrinted>
  <dcterms:created xsi:type="dcterms:W3CDTF">2020-12-17T17:28:00Z</dcterms:created>
  <dcterms:modified xsi:type="dcterms:W3CDTF">2021-04-12T14:53:00Z</dcterms:modified>
</cp:coreProperties>
</file>